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966C6E">
        <w:trPr>
          <w:trHeight w:val="867"/>
        </w:trPr>
        <w:tc>
          <w:tcPr>
            <w:tcW w:w="458" w:type="dxa"/>
            <w:shd w:val="clear" w:color="auto" w:fill="auto"/>
          </w:tcPr>
          <w:p w14:paraId="0F2075B9" w14:textId="25A224E2" w:rsidR="00AA6426" w:rsidRPr="00224A0C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4A0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24A0C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4A0C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 w:rsidRPr="00224A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71788EE1" w14:textId="77777777" w:rsidR="00966C6E" w:rsidRDefault="00966C6E" w:rsidP="00966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FCFBF9E" w14:textId="77777777" w:rsidR="00966C6E" w:rsidRPr="00966C6E" w:rsidRDefault="00966C6E" w:rsidP="00966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6C6E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1AA42549" w14:textId="3FF6EEF5" w:rsidR="003E3BA2" w:rsidRPr="00F82A1A" w:rsidRDefault="00966C6E" w:rsidP="00966C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6C6E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966C6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966C6E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315826E2" w:rsidR="00AA6426" w:rsidRPr="00F82A1A" w:rsidRDefault="00F82A1A" w:rsidP="00F82A1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u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2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liven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g</w:t>
              </w:r>
              <w:proofErr w:type="spellEnd"/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които е подадено заявление за приемане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24A0C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4A0C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 w:rsidRPr="00224A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AEBB046" w14:textId="77777777" w:rsidR="006B06E0" w:rsidRDefault="006B06E0" w:rsidP="006B0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2ED63BBB" w:rsidR="00E3477F" w:rsidRPr="002F6444" w:rsidRDefault="006B06E0" w:rsidP="006B0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29642B7D" w:rsidR="00EE4975" w:rsidRPr="002F6444" w:rsidRDefault="00F47045" w:rsidP="00F4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e-mail</w:t>
            </w:r>
            <w:proofErr w:type="spellEnd"/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: ou12sliven@mail.</w:t>
            </w:r>
            <w:proofErr w:type="spellStart"/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04BEA28A" w14:textId="77777777" w:rsidR="00F47045" w:rsidRPr="00F47045" w:rsidRDefault="001653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по образец на училището до директора на ОУ „Елисавета Багряна“, град Сливен на място в училището или по електронен път. </w:t>
            </w:r>
          </w:p>
          <w:p w14:paraId="1DF14372" w14:textId="26B4C699" w:rsidR="00E3477F" w:rsidRPr="00F47045" w:rsidRDefault="001653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</w:t>
            </w:r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/образец</w:t>
            </w:r>
            <w:r w:rsidRPr="00F470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 достъпно на интернет страницата на училището</w:t>
            </w:r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="00592241" w:rsidRPr="00F47045">
              <w:t xml:space="preserve"> </w:t>
            </w:r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12ou.</w:t>
            </w:r>
            <w:proofErr w:type="spellStart"/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sliven</w:t>
            </w:r>
            <w:proofErr w:type="spellEnd"/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>net</w:t>
            </w:r>
            <w:proofErr w:type="spellEnd"/>
            <w:r w:rsidR="00592241" w:rsidRPr="00F470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екция „Електронни услуги“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0BEFACA3" w:rsidR="00C87B21" w:rsidRPr="002F6444" w:rsidRDefault="00F470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u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2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liven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g</w:t>
              </w:r>
              <w:proofErr w:type="spellEnd"/>
            </w:hyperlink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62BADF40" w:rsidR="00C87B21" w:rsidRPr="004343F4" w:rsidRDefault="004343F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82A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8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u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12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liven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F82A1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g</w:t>
              </w:r>
              <w:proofErr w:type="spellEnd"/>
            </w:hyperlink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0600F1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00F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0600F1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0600F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00F1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0600F1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00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0600F1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E0418" w14:textId="77777777" w:rsidR="007C2D94" w:rsidRDefault="007C2D94" w:rsidP="000513B7">
      <w:pPr>
        <w:spacing w:after="0" w:line="240" w:lineRule="auto"/>
      </w:pPr>
      <w:r>
        <w:separator/>
      </w:r>
    </w:p>
  </w:endnote>
  <w:endnote w:type="continuationSeparator" w:id="0">
    <w:p w14:paraId="1C09BDFE" w14:textId="77777777" w:rsidR="007C2D94" w:rsidRDefault="007C2D9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584391"/>
      <w:docPartObj>
        <w:docPartGallery w:val="Page Numbers (Bottom of Page)"/>
        <w:docPartUnique/>
      </w:docPartObj>
    </w:sdtPr>
    <w:sdtEndPr/>
    <w:sdtContent>
      <w:p w14:paraId="4E121D69" w14:textId="03A4A095" w:rsidR="005242C8" w:rsidRDefault="005242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F1" w:rsidRPr="000600F1">
          <w:rPr>
            <w:noProof/>
            <w:lang w:val="bg-BG"/>
          </w:rPr>
          <w:t>5</w:t>
        </w:r>
        <w:r>
          <w:fldChar w:fldCharType="end"/>
        </w:r>
      </w:p>
    </w:sdtContent>
  </w:sdt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FF3DC" w14:textId="77777777" w:rsidR="007C2D94" w:rsidRDefault="007C2D94" w:rsidP="000513B7">
      <w:pPr>
        <w:spacing w:after="0" w:line="240" w:lineRule="auto"/>
      </w:pPr>
      <w:r>
        <w:separator/>
      </w:r>
    </w:p>
  </w:footnote>
  <w:footnote w:type="continuationSeparator" w:id="0">
    <w:p w14:paraId="30D6F552" w14:textId="77777777" w:rsidR="007C2D94" w:rsidRDefault="007C2D9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00F1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53B5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219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4A0C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3732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684B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3F4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42C8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241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5BF6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6E0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2D94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66C6E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427"/>
    <w:rsid w:val="00D65B9B"/>
    <w:rsid w:val="00D6736B"/>
    <w:rsid w:val="00D713EB"/>
    <w:rsid w:val="00D71BB6"/>
    <w:rsid w:val="00D743CD"/>
    <w:rsid w:val="00D74446"/>
    <w:rsid w:val="00D74EDD"/>
    <w:rsid w:val="00D7706C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89D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24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045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A1A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A63A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12sliven@mail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12sliven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12sliven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E3D1-46FE-4C33-A206-9828FF8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13</cp:revision>
  <cp:lastPrinted>2019-01-21T09:57:00Z</cp:lastPrinted>
  <dcterms:created xsi:type="dcterms:W3CDTF">2019-01-21T09:54:00Z</dcterms:created>
  <dcterms:modified xsi:type="dcterms:W3CDTF">2019-01-29T12:32:00Z</dcterms:modified>
</cp:coreProperties>
</file>